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7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3A515C">
        <w:trPr>
          <w:trHeight w:val="990"/>
        </w:trPr>
        <w:tc>
          <w:tcPr>
            <w:tcW w:w="1363" w:type="dxa"/>
          </w:tcPr>
          <w:p w14:paraId="76FDD841" w14:textId="6B6BA052" w:rsidR="00590EBA" w:rsidRPr="003E7828" w:rsidRDefault="00590EBA" w:rsidP="003A515C">
            <w:pPr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8075" w:type="dxa"/>
          </w:tcPr>
          <w:p w14:paraId="38698E63" w14:textId="1AF26127" w:rsidR="003E7828" w:rsidRPr="00D62A5B" w:rsidRDefault="003E7828" w:rsidP="003A515C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ABB501" wp14:editId="4095D77F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75260</wp:posOffset>
                  </wp:positionV>
                  <wp:extent cx="1553210" cy="510540"/>
                  <wp:effectExtent l="0" t="0" r="8890" b="381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488322C" w14:textId="77777777" w:rsidR="003E7828" w:rsidRPr="00D62A5B" w:rsidRDefault="003E7828" w:rsidP="003A515C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F9A364" w14:textId="77777777" w:rsidR="003E7828" w:rsidRPr="00D62A5B" w:rsidRDefault="003E7828" w:rsidP="003A515C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EFE1242" w14:textId="77777777" w:rsidR="003E7828" w:rsidRPr="00D62A5B" w:rsidRDefault="003E7828" w:rsidP="003A515C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40F737F" w14:textId="77777777" w:rsidR="003E7828" w:rsidRPr="00D62A5B" w:rsidRDefault="003E7828" w:rsidP="003A515C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0FCEC35B" w:rsidR="00590EBA" w:rsidRDefault="003E7828" w:rsidP="003A515C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3A515C">
            <w:pPr>
              <w:rPr>
                <w:rFonts w:ascii="Arial" w:hAnsi="Arial"/>
                <w:sz w:val="12"/>
              </w:rPr>
            </w:pPr>
          </w:p>
          <w:p w14:paraId="0AA9AA5C" w14:textId="3B3087F3" w:rsidR="00590EBA" w:rsidRDefault="00590EBA" w:rsidP="003A515C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576F526" w14:textId="08F375F0" w:rsidR="00293FC0" w:rsidRDefault="00FC4641" w:rsidP="00293FC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7, 2023</w:t>
      </w:r>
    </w:p>
    <w:p w14:paraId="0534C66D" w14:textId="77777777" w:rsidR="003A515C" w:rsidRPr="00C63924" w:rsidRDefault="003A515C" w:rsidP="00293FC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FA76B00" w14:textId="77777777" w:rsidR="00293FC0" w:rsidRPr="00C63924" w:rsidRDefault="00293FC0" w:rsidP="00293FC0">
      <w:pPr>
        <w:rPr>
          <w:rFonts w:ascii="Microsoft Sans Serif" w:hAnsi="Microsoft Sans Serif" w:cs="Microsoft Sans Serif"/>
          <w:sz w:val="24"/>
          <w:szCs w:val="24"/>
        </w:rPr>
      </w:pPr>
    </w:p>
    <w:p w14:paraId="14C0C1AF" w14:textId="3F72CD1D" w:rsidR="00293FC0" w:rsidRPr="009A62B3" w:rsidRDefault="00293FC0" w:rsidP="00293FC0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F2A11" w:rsidRPr="006F2A1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431</w:t>
      </w:r>
    </w:p>
    <w:p w14:paraId="41D31284" w14:textId="77777777" w:rsidR="00293FC0" w:rsidRPr="00C63924" w:rsidRDefault="00293FC0" w:rsidP="00293FC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0BAC7BA" w14:textId="77777777" w:rsidR="00293FC0" w:rsidRPr="00C63924" w:rsidRDefault="00293FC0" w:rsidP="00293F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88CFCC4" w14:textId="77777777" w:rsidR="00293FC0" w:rsidRPr="00C63924" w:rsidRDefault="00293FC0" w:rsidP="00293F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274CA4" w14:textId="486ACF2F" w:rsidR="00F814DF" w:rsidRPr="006F2A11" w:rsidRDefault="006F2A11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vis L. Yerg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L</w:t>
      </w: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3A48E031" w14:textId="449B0C73" w:rsidR="000C3B77" w:rsidRDefault="000C3B77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DC557C9" w14:textId="77777777" w:rsidR="00293FC0" w:rsidRPr="00C63924" w:rsidRDefault="00293FC0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C57DD5" w14:textId="75FD2293" w:rsidR="00293FC0" w:rsidRPr="00C63924" w:rsidRDefault="00FC4641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3A515C" w:rsidRPr="00C6392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5179169D" w14:textId="77777777" w:rsidR="00293FC0" w:rsidRPr="00C63924" w:rsidRDefault="00293FC0" w:rsidP="00293FC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D6574C1" w14:textId="32180F37" w:rsidR="00293FC0" w:rsidRPr="00C63924" w:rsidRDefault="003A515C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4641">
        <w:rPr>
          <w:rFonts w:ascii="Microsoft Sans Serif" w:hAnsi="Microsoft Sans Serif" w:cs="Microsoft Sans Serif"/>
          <w:sz w:val="24"/>
          <w:szCs w:val="24"/>
        </w:rPr>
        <w:tab/>
      </w:r>
      <w:r w:rsidR="00293FC0" w:rsidRPr="00C63924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FC4641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83CE349" w14:textId="77777777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2E832D3" w14:textId="00AD584C" w:rsidR="00293FC0" w:rsidRPr="00C63924" w:rsidRDefault="00293FC0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="003A515C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01575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3A515C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0F2912E" w14:textId="77777777" w:rsidR="00293FC0" w:rsidRPr="00C63924" w:rsidRDefault="00293FC0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54B88B52" w14:textId="349FA65D" w:rsidR="00293FC0" w:rsidRPr="00C63924" w:rsidRDefault="00293FC0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="003A515C">
        <w:rPr>
          <w:rFonts w:ascii="Microsoft Sans Serif" w:hAnsi="Microsoft Sans Serif" w:cs="Microsoft Sans Serif"/>
          <w:b/>
          <w:bCs/>
          <w:sz w:val="24"/>
          <w:szCs w:val="24"/>
        </w:rPr>
        <w:t>Tuesday, May 2</w:t>
      </w:r>
      <w:r w:rsidR="006F2A11"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B862C7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</w:p>
    <w:p w14:paraId="46C59B0F" w14:textId="77777777" w:rsidR="00293FC0" w:rsidRPr="00C63924" w:rsidRDefault="00293FC0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25DA7939" w14:textId="54B049DC" w:rsidR="00293FC0" w:rsidRDefault="00293FC0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0C3B77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A0E4E73" w14:textId="61E436DD" w:rsidR="003A515C" w:rsidRDefault="003A515C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</w:p>
    <w:p w14:paraId="0B19B91F" w14:textId="19F66D8C" w:rsidR="003A515C" w:rsidRDefault="003A515C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3A515C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Charece Z. Collins</w:t>
      </w:r>
    </w:p>
    <w:p w14:paraId="0417F199" w14:textId="2FA9BD13" w:rsidR="003A515C" w:rsidRDefault="003A515C" w:rsidP="00FC4641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E47848A" w14:textId="600C82A7" w:rsidR="00FC4641" w:rsidRP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C4641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53B93B17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3D4834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05CC710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151B6EC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8C72C0C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5323370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A9AA1E1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23D70E5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8C79BDA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873B5DB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AC64B49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0EF3981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A3C7D17" w14:textId="77777777" w:rsid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295D3BE" w14:textId="26F2B69E" w:rsidR="00FC4641" w:rsidRPr="00FC4641" w:rsidRDefault="00FC4641" w:rsidP="00FC464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</w:rPr>
      </w:pPr>
      <w:r w:rsidRPr="00FC4641">
        <w:rPr>
          <w:rFonts w:ascii="Microsoft Sans Serif" w:hAnsi="Microsoft Sans Serif" w:cs="Microsoft Sans Serif"/>
          <w:bCs/>
          <w:sz w:val="24"/>
          <w:szCs w:val="24"/>
        </w:rPr>
        <w:t>cc:</w:t>
      </w:r>
    </w:p>
    <w:p w14:paraId="6F92B410" w14:textId="03F8881A" w:rsidR="00C63924" w:rsidRPr="003A515C" w:rsidRDefault="00FC4641" w:rsidP="003A515C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FC4641">
        <w:rPr>
          <w:rFonts w:ascii="Microsoft Sans Serif" w:hAnsi="Microsoft Sans Serif" w:cs="Microsoft Sans Serif"/>
          <w:bCs/>
          <w:sz w:val="18"/>
          <w:szCs w:val="18"/>
        </w:rPr>
        <w:t>ALJ</w:t>
      </w:r>
      <w:r w:rsidRPr="003A515C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3A515C" w:rsidRPr="003A515C">
        <w:rPr>
          <w:rFonts w:ascii="Microsoft Sans Serif" w:hAnsi="Microsoft Sans Serif" w:cs="Microsoft Sans Serif"/>
          <w:sz w:val="18"/>
          <w:szCs w:val="18"/>
        </w:rPr>
        <w:t>Collins</w:t>
      </w:r>
      <w:r w:rsidR="003A515C" w:rsidRPr="003A515C">
        <w:rPr>
          <w:rFonts w:ascii="Microsoft Sans Serif" w:hAnsi="Microsoft Sans Serif" w:cs="Microsoft Sans Serif"/>
          <w:sz w:val="18"/>
          <w:szCs w:val="18"/>
        </w:rPr>
        <w:br/>
      </w:r>
      <w:r>
        <w:rPr>
          <w:rFonts w:ascii="Microsoft Sans Serif" w:hAnsi="Microsoft Sans Serif" w:cs="Microsoft Sans Serif"/>
          <w:sz w:val="18"/>
          <w:szCs w:val="18"/>
        </w:rPr>
        <w:t>legal assistant</w:t>
      </w:r>
      <w:r w:rsidR="003A515C" w:rsidRPr="003A515C">
        <w:rPr>
          <w:rFonts w:ascii="Microsoft Sans Serif" w:hAnsi="Microsoft Sans Serif" w:cs="Microsoft Sans Serif"/>
          <w:sz w:val="18"/>
          <w:szCs w:val="18"/>
        </w:rPr>
        <w:br/>
      </w:r>
      <w:r w:rsidR="00C63924" w:rsidRPr="003A515C">
        <w:rPr>
          <w:rFonts w:ascii="Microsoft Sans Serif" w:hAnsi="Microsoft Sans Serif" w:cs="Microsoft Sans Serif"/>
          <w:sz w:val="18"/>
          <w:szCs w:val="18"/>
        </w:rPr>
        <w:t>Calendar File</w:t>
      </w:r>
    </w:p>
    <w:p w14:paraId="61E4AF90" w14:textId="6A12B854" w:rsidR="005D0E8D" w:rsidRPr="003A515C" w:rsidRDefault="00C63924" w:rsidP="00C63924">
      <w:pPr>
        <w:rPr>
          <w:rFonts w:ascii="Microsoft Sans Serif" w:hAnsi="Microsoft Sans Serif" w:cs="Microsoft Sans Serif"/>
          <w:sz w:val="18"/>
          <w:szCs w:val="18"/>
        </w:rPr>
      </w:pPr>
      <w:r w:rsidRPr="003A515C">
        <w:rPr>
          <w:rFonts w:ascii="Microsoft Sans Serif" w:hAnsi="Microsoft Sans Serif" w:cs="Microsoft Sans Serif"/>
          <w:sz w:val="18"/>
          <w:szCs w:val="18"/>
        </w:rPr>
        <w:br w:type="page"/>
      </w:r>
    </w:p>
    <w:p w14:paraId="5816F93C" w14:textId="01F493B4" w:rsidR="003A515C" w:rsidRPr="00951FED" w:rsidRDefault="003A515C" w:rsidP="003A515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431 - DAVIS L. YERGER v. PPL ELECTRIC UTILITIES CORPORATION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3A515C">
        <w:rPr>
          <w:rFonts w:ascii="Microsoft Sans Serif" w:eastAsia="Microsoft Sans Serif" w:hAnsi="Microsoft Sans Serif" w:cs="Microsoft Sans Serif"/>
          <w:i/>
          <w:iCs/>
        </w:rPr>
        <w:t>Revised: March 24, 2023</w:t>
      </w:r>
      <w:r w:rsidRPr="003A515C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 xml:space="preserve">DAVIS </w:t>
      </w:r>
      <w:r>
        <w:rPr>
          <w:rFonts w:ascii="Microsoft Sans Serif" w:eastAsia="Microsoft Sans Serif" w:hAnsi="Microsoft Sans Serif" w:cs="Microsoft Sans Serif"/>
        </w:rPr>
        <w:t xml:space="preserve">L 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>YERGER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1119 RAUPSTAL ROAD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HERNDON PA  17830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58.2074</w:t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570.415.6734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951FE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yerger49@gmail.com</w:t>
        </w:r>
      </w:hyperlink>
    </w:p>
    <w:p w14:paraId="04646511" w14:textId="77777777" w:rsidR="003A515C" w:rsidRPr="00951FED" w:rsidRDefault="003A515C" w:rsidP="003A515C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A85F0BB" w14:textId="77777777" w:rsidR="003A515C" w:rsidRPr="00951FED" w:rsidRDefault="003A515C" w:rsidP="003A515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NICHOLAS STOBBE ESQUIRE</w:t>
      </w:r>
    </w:p>
    <w:p w14:paraId="1F70E836" w14:textId="77777777" w:rsidR="003A515C" w:rsidRPr="00951FED" w:rsidRDefault="003A515C" w:rsidP="003A515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>POST AND SCHELL PC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17 N SECOND ST 12TH FLOOR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31.1970</w:t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951FE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</w:p>
    <w:p w14:paraId="498934E3" w14:textId="77777777" w:rsidR="003A515C" w:rsidRPr="00951FED" w:rsidRDefault="003A515C" w:rsidP="003A515C">
      <w:pPr>
        <w:rPr>
          <w:i/>
          <w:iCs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(</w:t>
      </w:r>
      <w:r w:rsidRPr="00951FE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Counsel for PPL Electric Utilities Corporation)</w:t>
      </w:r>
    </w:p>
    <w:p w14:paraId="4A5CE0C7" w14:textId="77777777" w:rsidR="006F2A11" w:rsidRDefault="006F2A11" w:rsidP="006F2A11"/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C316" w14:textId="77777777" w:rsidR="000D2388" w:rsidRDefault="000D2388">
      <w:r>
        <w:separator/>
      </w:r>
    </w:p>
  </w:endnote>
  <w:endnote w:type="continuationSeparator" w:id="0">
    <w:p w14:paraId="737FFA7E" w14:textId="77777777" w:rsidR="000D2388" w:rsidRDefault="000D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BB8B" w14:textId="77777777" w:rsidR="000D2388" w:rsidRDefault="000D2388">
      <w:r>
        <w:separator/>
      </w:r>
    </w:p>
  </w:footnote>
  <w:footnote w:type="continuationSeparator" w:id="0">
    <w:p w14:paraId="6E027975" w14:textId="77777777" w:rsidR="000D2388" w:rsidRDefault="000D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289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74550294">
    <w:abstractNumId w:val="1"/>
  </w:num>
  <w:num w:numId="3" w16cid:durableId="119461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59"/>
    <w:rsid w:val="0002278A"/>
    <w:rsid w:val="0002315C"/>
    <w:rsid w:val="000272DB"/>
    <w:rsid w:val="00066F0B"/>
    <w:rsid w:val="00082DD3"/>
    <w:rsid w:val="000C3B77"/>
    <w:rsid w:val="000D2388"/>
    <w:rsid w:val="000F1820"/>
    <w:rsid w:val="00103F35"/>
    <w:rsid w:val="00163F12"/>
    <w:rsid w:val="00164FE3"/>
    <w:rsid w:val="00176998"/>
    <w:rsid w:val="0018415B"/>
    <w:rsid w:val="001E6AD6"/>
    <w:rsid w:val="0020087B"/>
    <w:rsid w:val="0020140F"/>
    <w:rsid w:val="00201439"/>
    <w:rsid w:val="00212544"/>
    <w:rsid w:val="00261038"/>
    <w:rsid w:val="00293FC0"/>
    <w:rsid w:val="002A1B58"/>
    <w:rsid w:val="002A66C8"/>
    <w:rsid w:val="00303CFC"/>
    <w:rsid w:val="003046B9"/>
    <w:rsid w:val="0030493D"/>
    <w:rsid w:val="00392A3F"/>
    <w:rsid w:val="003A4EA7"/>
    <w:rsid w:val="003A515C"/>
    <w:rsid w:val="003B6841"/>
    <w:rsid w:val="003E7828"/>
    <w:rsid w:val="004075AA"/>
    <w:rsid w:val="00424DDF"/>
    <w:rsid w:val="00462D1A"/>
    <w:rsid w:val="00465BCF"/>
    <w:rsid w:val="00483311"/>
    <w:rsid w:val="00483C95"/>
    <w:rsid w:val="0048738E"/>
    <w:rsid w:val="004C7DB7"/>
    <w:rsid w:val="004D6B14"/>
    <w:rsid w:val="004D7370"/>
    <w:rsid w:val="004E19B0"/>
    <w:rsid w:val="004E5EA1"/>
    <w:rsid w:val="004F31BB"/>
    <w:rsid w:val="00504BAD"/>
    <w:rsid w:val="005105F0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1591C"/>
    <w:rsid w:val="006565F9"/>
    <w:rsid w:val="00660BE8"/>
    <w:rsid w:val="0066332F"/>
    <w:rsid w:val="0066465F"/>
    <w:rsid w:val="00664860"/>
    <w:rsid w:val="0067759F"/>
    <w:rsid w:val="00693A6E"/>
    <w:rsid w:val="006C0BDB"/>
    <w:rsid w:val="006C7520"/>
    <w:rsid w:val="006F2A11"/>
    <w:rsid w:val="006F5B08"/>
    <w:rsid w:val="00711E56"/>
    <w:rsid w:val="007327E6"/>
    <w:rsid w:val="007525DE"/>
    <w:rsid w:val="00763BDD"/>
    <w:rsid w:val="00771736"/>
    <w:rsid w:val="00782ABF"/>
    <w:rsid w:val="00786651"/>
    <w:rsid w:val="007A3316"/>
    <w:rsid w:val="007B6955"/>
    <w:rsid w:val="007B6BAE"/>
    <w:rsid w:val="007C124D"/>
    <w:rsid w:val="007E097C"/>
    <w:rsid w:val="007F3162"/>
    <w:rsid w:val="0080728E"/>
    <w:rsid w:val="00840E40"/>
    <w:rsid w:val="008607AA"/>
    <w:rsid w:val="008635A1"/>
    <w:rsid w:val="00891ADB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A62B3"/>
    <w:rsid w:val="009B50BB"/>
    <w:rsid w:val="009B656E"/>
    <w:rsid w:val="009C525E"/>
    <w:rsid w:val="00A23846"/>
    <w:rsid w:val="00A26E8B"/>
    <w:rsid w:val="00A270E1"/>
    <w:rsid w:val="00A404B5"/>
    <w:rsid w:val="00A57385"/>
    <w:rsid w:val="00A64CFA"/>
    <w:rsid w:val="00A67E83"/>
    <w:rsid w:val="00A9063D"/>
    <w:rsid w:val="00AA0A07"/>
    <w:rsid w:val="00AA6951"/>
    <w:rsid w:val="00AB6C05"/>
    <w:rsid w:val="00AE358A"/>
    <w:rsid w:val="00AF096A"/>
    <w:rsid w:val="00AF0D94"/>
    <w:rsid w:val="00B02A35"/>
    <w:rsid w:val="00B05542"/>
    <w:rsid w:val="00B21357"/>
    <w:rsid w:val="00B24AC0"/>
    <w:rsid w:val="00B25CCC"/>
    <w:rsid w:val="00B474A9"/>
    <w:rsid w:val="00B5059C"/>
    <w:rsid w:val="00B55BB3"/>
    <w:rsid w:val="00B71504"/>
    <w:rsid w:val="00B7725D"/>
    <w:rsid w:val="00B85CE5"/>
    <w:rsid w:val="00B862C7"/>
    <w:rsid w:val="00B95D18"/>
    <w:rsid w:val="00BA2BE1"/>
    <w:rsid w:val="00BB6F69"/>
    <w:rsid w:val="00BC0D9C"/>
    <w:rsid w:val="00BC4595"/>
    <w:rsid w:val="00BE0F03"/>
    <w:rsid w:val="00C049EC"/>
    <w:rsid w:val="00C17649"/>
    <w:rsid w:val="00C34A69"/>
    <w:rsid w:val="00C605CB"/>
    <w:rsid w:val="00C63924"/>
    <w:rsid w:val="00C76AA7"/>
    <w:rsid w:val="00C81A50"/>
    <w:rsid w:val="00CA17EE"/>
    <w:rsid w:val="00CF43D5"/>
    <w:rsid w:val="00D01B43"/>
    <w:rsid w:val="00D16ABB"/>
    <w:rsid w:val="00D54348"/>
    <w:rsid w:val="00D62D2D"/>
    <w:rsid w:val="00D6722B"/>
    <w:rsid w:val="00D67D76"/>
    <w:rsid w:val="00D770D2"/>
    <w:rsid w:val="00D83E82"/>
    <w:rsid w:val="00DC2EE7"/>
    <w:rsid w:val="00DC5190"/>
    <w:rsid w:val="00DE249E"/>
    <w:rsid w:val="00E3419B"/>
    <w:rsid w:val="00E37175"/>
    <w:rsid w:val="00E86C0F"/>
    <w:rsid w:val="00EA035B"/>
    <w:rsid w:val="00EB2B82"/>
    <w:rsid w:val="00EE45D4"/>
    <w:rsid w:val="00F07E4E"/>
    <w:rsid w:val="00F16B68"/>
    <w:rsid w:val="00F46A9A"/>
    <w:rsid w:val="00F814DF"/>
    <w:rsid w:val="00FA1A0A"/>
    <w:rsid w:val="00FA6319"/>
    <w:rsid w:val="00FC4641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63924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C6392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rger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D1D3-2C16-4BFA-A155-4A25CB5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4-27T18:34:00Z</dcterms:created>
  <dcterms:modified xsi:type="dcterms:W3CDTF">2023-04-27T18:35:00Z</dcterms:modified>
</cp:coreProperties>
</file>